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DD0B148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A7594F">
        <w:rPr>
          <w:rFonts w:eastAsia="Calibri"/>
          <w:b/>
          <w:sz w:val="24"/>
          <w:szCs w:val="24"/>
          <w:lang w:val="ky-KG"/>
        </w:rPr>
        <w:t>сне</w:t>
      </w:r>
      <w:r w:rsidR="00500EBB">
        <w:rPr>
          <w:rFonts w:eastAsia="Calibri"/>
          <w:b/>
          <w:sz w:val="24"/>
          <w:szCs w:val="24"/>
          <w:lang w:val="ky-KG"/>
        </w:rPr>
        <w:t>гохода</w:t>
      </w:r>
    </w:p>
    <w:p w14:paraId="5EBA7B4B" w14:textId="748BBC6C" w:rsidR="00073CB8" w:rsidRPr="008F41D1" w:rsidRDefault="00457BF2" w:rsidP="00457BF2">
      <w:pPr>
        <w:rPr>
          <w:rFonts w:eastAsia="Calibri"/>
          <w:b/>
          <w:sz w:val="24"/>
          <w:szCs w:val="24"/>
        </w:rPr>
      </w:pPr>
      <w:r w:rsidRPr="00457BF2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2FC869C1" wp14:editId="7D08697B">
            <wp:extent cx="5676900" cy="2228850"/>
            <wp:effectExtent l="0" t="0" r="0" b="0"/>
            <wp:docPr id="1398887413" name="Рисунок 1" descr="Изображение выглядит как снимок экрана, занавеска, в помещени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87413" name="Рисунок 1" descr="Изображение выглядит как снимок экрана, занавеска, в помещени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4370CF40" w14:textId="77777777" w:rsidR="00130EE8" w:rsidRDefault="00130EE8" w:rsidP="00401A4C">
            <w:pPr>
              <w:rPr>
                <w:noProof/>
              </w:rPr>
            </w:pP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61C84544" w14:textId="77777777" w:rsidR="00363091" w:rsidRDefault="00363091" w:rsidP="00401A4C">
            <w:pPr>
              <w:rPr>
                <w:noProof/>
              </w:rPr>
            </w:pPr>
          </w:p>
          <w:p w14:paraId="7B1A0A6E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59B0EA54" w14:textId="77777777" w:rsidR="00130EE8" w:rsidRDefault="00130EE8" w:rsidP="00B024D1">
            <w:pPr>
              <w:jc w:val="center"/>
            </w:pPr>
          </w:p>
          <w:p w14:paraId="5B6D9E87" w14:textId="77777777" w:rsidR="00457BF2" w:rsidRDefault="00457BF2" w:rsidP="00B024D1">
            <w:pPr>
              <w:jc w:val="center"/>
            </w:pPr>
          </w:p>
          <w:p w14:paraId="794671BC" w14:textId="77777777" w:rsidR="00457BF2" w:rsidRDefault="00457BF2" w:rsidP="00B024D1">
            <w:pPr>
              <w:jc w:val="center"/>
            </w:pPr>
          </w:p>
          <w:p w14:paraId="1C700B3C" w14:textId="77777777" w:rsidR="00457BF2" w:rsidRDefault="00457BF2" w:rsidP="00B024D1">
            <w:pPr>
              <w:jc w:val="center"/>
            </w:pPr>
          </w:p>
          <w:p w14:paraId="6DD18285" w14:textId="77777777" w:rsidR="00457BF2" w:rsidRDefault="00457BF2" w:rsidP="00B024D1">
            <w:pPr>
              <w:jc w:val="center"/>
            </w:pPr>
          </w:p>
          <w:p w14:paraId="399199EE" w14:textId="77777777" w:rsidR="00457BF2" w:rsidRDefault="00457BF2" w:rsidP="00B024D1">
            <w:pPr>
              <w:jc w:val="center"/>
            </w:pPr>
          </w:p>
          <w:p w14:paraId="05EA23EB" w14:textId="77777777" w:rsidR="00457BF2" w:rsidRDefault="00457BF2" w:rsidP="00B024D1">
            <w:pPr>
              <w:jc w:val="center"/>
            </w:pPr>
          </w:p>
          <w:p w14:paraId="35F533E5" w14:textId="77777777" w:rsidR="00457BF2" w:rsidRDefault="00457BF2" w:rsidP="00B024D1">
            <w:pPr>
              <w:jc w:val="center"/>
            </w:pPr>
          </w:p>
          <w:p w14:paraId="68C8133B" w14:textId="77777777" w:rsidR="00457BF2" w:rsidRDefault="00457BF2" w:rsidP="00B024D1">
            <w:pPr>
              <w:jc w:val="center"/>
            </w:pPr>
          </w:p>
          <w:p w14:paraId="56395A9D" w14:textId="77777777" w:rsidR="00457BF2" w:rsidRDefault="00457BF2" w:rsidP="00B024D1">
            <w:pPr>
              <w:jc w:val="center"/>
            </w:pPr>
          </w:p>
          <w:p w14:paraId="159DC89C" w14:textId="77777777" w:rsidR="004204E9" w:rsidRDefault="004204E9" w:rsidP="00B024D1">
            <w:pPr>
              <w:jc w:val="center"/>
            </w:pPr>
          </w:p>
          <w:p w14:paraId="0E52AAB9" w14:textId="77777777" w:rsidR="00457BF2" w:rsidRDefault="00457BF2" w:rsidP="00B024D1">
            <w:pPr>
              <w:jc w:val="center"/>
            </w:pPr>
          </w:p>
          <w:p w14:paraId="15983DA1" w14:textId="77777777" w:rsidR="00457BF2" w:rsidRDefault="00457BF2" w:rsidP="00B024D1">
            <w:pPr>
              <w:jc w:val="center"/>
            </w:pPr>
          </w:p>
          <w:p w14:paraId="74AF64CE" w14:textId="62D69207" w:rsidR="00457BF2" w:rsidRDefault="00457BF2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60A71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012B"/>
    <w:rsid w:val="001A4086"/>
    <w:rsid w:val="001D1200"/>
    <w:rsid w:val="001E19A3"/>
    <w:rsid w:val="001E6C75"/>
    <w:rsid w:val="001F1DE7"/>
    <w:rsid w:val="001F266C"/>
    <w:rsid w:val="001F552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066F5"/>
    <w:rsid w:val="00321D03"/>
    <w:rsid w:val="00330193"/>
    <w:rsid w:val="003341C5"/>
    <w:rsid w:val="00356149"/>
    <w:rsid w:val="00361829"/>
    <w:rsid w:val="00363091"/>
    <w:rsid w:val="00363158"/>
    <w:rsid w:val="003729DE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16B34"/>
    <w:rsid w:val="004204E9"/>
    <w:rsid w:val="00424324"/>
    <w:rsid w:val="00426903"/>
    <w:rsid w:val="0043085E"/>
    <w:rsid w:val="004322DC"/>
    <w:rsid w:val="00437DCD"/>
    <w:rsid w:val="00443182"/>
    <w:rsid w:val="0044340B"/>
    <w:rsid w:val="00447BDD"/>
    <w:rsid w:val="00457BF2"/>
    <w:rsid w:val="00463C17"/>
    <w:rsid w:val="0046498E"/>
    <w:rsid w:val="00466286"/>
    <w:rsid w:val="00485044"/>
    <w:rsid w:val="004A5396"/>
    <w:rsid w:val="004C69F9"/>
    <w:rsid w:val="004D3C2C"/>
    <w:rsid w:val="004E7D5B"/>
    <w:rsid w:val="00500EBB"/>
    <w:rsid w:val="005126F3"/>
    <w:rsid w:val="005149A7"/>
    <w:rsid w:val="0055151C"/>
    <w:rsid w:val="00567A3B"/>
    <w:rsid w:val="0058670A"/>
    <w:rsid w:val="005B449E"/>
    <w:rsid w:val="005C734A"/>
    <w:rsid w:val="005E0782"/>
    <w:rsid w:val="005E1C2B"/>
    <w:rsid w:val="005E27DD"/>
    <w:rsid w:val="005F287F"/>
    <w:rsid w:val="006062F5"/>
    <w:rsid w:val="00610F60"/>
    <w:rsid w:val="006221F4"/>
    <w:rsid w:val="0063283A"/>
    <w:rsid w:val="006427CF"/>
    <w:rsid w:val="00645C61"/>
    <w:rsid w:val="0065009F"/>
    <w:rsid w:val="006535E0"/>
    <w:rsid w:val="00654B75"/>
    <w:rsid w:val="006E51D9"/>
    <w:rsid w:val="00701635"/>
    <w:rsid w:val="0071166C"/>
    <w:rsid w:val="00711787"/>
    <w:rsid w:val="0073721C"/>
    <w:rsid w:val="0074259E"/>
    <w:rsid w:val="007524D1"/>
    <w:rsid w:val="007676AC"/>
    <w:rsid w:val="00780721"/>
    <w:rsid w:val="007811DF"/>
    <w:rsid w:val="00784FFD"/>
    <w:rsid w:val="0078629C"/>
    <w:rsid w:val="007B56F5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3D2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7594F"/>
    <w:rsid w:val="00A90E16"/>
    <w:rsid w:val="00A92032"/>
    <w:rsid w:val="00AB53C2"/>
    <w:rsid w:val="00AD1E42"/>
    <w:rsid w:val="00AD62C8"/>
    <w:rsid w:val="00AD729B"/>
    <w:rsid w:val="00AE26C6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3005"/>
    <w:rsid w:val="00BA4CAB"/>
    <w:rsid w:val="00BB3AC3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330DF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43ADF"/>
    <w:rsid w:val="00D51F39"/>
    <w:rsid w:val="00D645A9"/>
    <w:rsid w:val="00D87D75"/>
    <w:rsid w:val="00D91001"/>
    <w:rsid w:val="00D95B10"/>
    <w:rsid w:val="00DA4441"/>
    <w:rsid w:val="00DA607D"/>
    <w:rsid w:val="00DB7204"/>
    <w:rsid w:val="00DD5CFE"/>
    <w:rsid w:val="00DE0010"/>
    <w:rsid w:val="00DE37B2"/>
    <w:rsid w:val="00DE75EE"/>
    <w:rsid w:val="00E02B53"/>
    <w:rsid w:val="00E03034"/>
    <w:rsid w:val="00E21170"/>
    <w:rsid w:val="00E25538"/>
    <w:rsid w:val="00E33285"/>
    <w:rsid w:val="00E359C3"/>
    <w:rsid w:val="00E538A1"/>
    <w:rsid w:val="00E64F9A"/>
    <w:rsid w:val="00E81AE8"/>
    <w:rsid w:val="00E87D24"/>
    <w:rsid w:val="00E979C5"/>
    <w:rsid w:val="00EC03CC"/>
    <w:rsid w:val="00EC535D"/>
    <w:rsid w:val="00ED053F"/>
    <w:rsid w:val="00EE1BCF"/>
    <w:rsid w:val="00EE40E2"/>
    <w:rsid w:val="00EE79D3"/>
    <w:rsid w:val="00EF5722"/>
    <w:rsid w:val="00F35C49"/>
    <w:rsid w:val="00F41C0F"/>
    <w:rsid w:val="00F5090B"/>
    <w:rsid w:val="00F5211F"/>
    <w:rsid w:val="00F63811"/>
    <w:rsid w:val="00F65671"/>
    <w:rsid w:val="00F71E1B"/>
    <w:rsid w:val="00F761A7"/>
    <w:rsid w:val="00F91544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842D-C0A9-4F33-B91A-0A0F51E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06</cp:revision>
  <dcterms:created xsi:type="dcterms:W3CDTF">2025-11-20T02:27:00Z</dcterms:created>
  <dcterms:modified xsi:type="dcterms:W3CDTF">2026-03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